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D1" w:rsidRDefault="005B10D1" w:rsidP="005B10D1">
      <w:pPr>
        <w:rPr>
          <w:rFonts w:ascii="TH SarabunPSK" w:hAnsi="TH SarabunPSK" w:cs="TH SarabunPSK"/>
          <w:cs/>
          <w:lang w:bidi="th-TH"/>
        </w:rPr>
      </w:pPr>
    </w:p>
    <w:p w:rsidR="006753D6" w:rsidRDefault="006753D6" w:rsidP="006753D6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F3712" w:rsidRDefault="00BF3712" w:rsidP="006A6BEF">
      <w:pPr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5B10D1" w:rsidRPr="00D759E8" w:rsidRDefault="005B10D1" w:rsidP="006A6BE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759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ผลการ</w:t>
      </w:r>
      <w:r w:rsidR="006A6BEF" w:rsidRPr="00D759E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บรม</w:t>
      </w:r>
      <w:r w:rsidR="008344B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หลักสูตร</w:t>
      </w:r>
      <w:r w:rsidR="00BF3712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 xml:space="preserve"> “</w:t>
      </w:r>
      <w:r w:rsidR="00D759E8" w:rsidRPr="00D759E8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ผู้ดำเนินการคัดกรองคนพิการทางการศึกษา</w:t>
      </w:r>
      <w:r w:rsidR="00D759E8" w:rsidRPr="00D759E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” </w:t>
      </w:r>
    </w:p>
    <w:p w:rsidR="005B10D1" w:rsidRPr="002710ED" w:rsidRDefault="005B10D1" w:rsidP="005B10D1">
      <w:pPr>
        <w:jc w:val="center"/>
        <w:rPr>
          <w:rFonts w:ascii="TH SarabunPSK" w:hAnsi="TH SarabunPSK" w:cs="TH SarabunPSK"/>
          <w:sz w:val="16"/>
          <w:szCs w:val="16"/>
        </w:rPr>
      </w:pPr>
    </w:p>
    <w:p w:rsidR="005B10D1" w:rsidRDefault="006753D6" w:rsidP="006753D6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</w:t>
      </w:r>
      <w:r w:rsidR="005B10D1" w:rsidRPr="006753D6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บรม</w:t>
      </w:r>
      <w:r w:rsidR="008344BB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หลักสูตร</w:t>
      </w:r>
      <w:r w:rsidR="00BF371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“</w:t>
      </w:r>
      <w:r w:rsidR="00D759E8" w:rsidRPr="00D759E8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ผู้ดำเนินการคัดกรองคนพิการทางการศึกษา</w:t>
      </w:r>
      <w:r w:rsidR="00D759E8" w:rsidRPr="00D759E8">
        <w:rPr>
          <w:rFonts w:ascii="TH SarabunPSK" w:hAnsi="TH SarabunPSK" w:cs="TH SarabunPSK"/>
          <w:spacing w:val="-6"/>
          <w:sz w:val="32"/>
          <w:szCs w:val="32"/>
          <w:cs/>
        </w:rPr>
        <w:t xml:space="preserve">” </w:t>
      </w:r>
      <w:r w:rsidRPr="006753D6">
        <w:rPr>
          <w:rFonts w:ascii="TH SarabunPSK" w:hAnsi="TH SarabunPSK" w:cs="TH SarabunPSK"/>
          <w:sz w:val="32"/>
          <w:szCs w:val="32"/>
          <w:cs/>
          <w:lang w:bidi="th-TH"/>
        </w:rPr>
        <w:t>สรุปสาระสำคัญที่ได้จากการ</w:t>
      </w:r>
      <w:r w:rsidRPr="006753D6">
        <w:rPr>
          <w:rFonts w:ascii="TH SarabunPSK" w:hAnsi="TH SarabunPSK" w:cs="TH SarabunPSK" w:hint="cs"/>
          <w:sz w:val="32"/>
          <w:szCs w:val="32"/>
          <w:cs/>
          <w:lang w:bidi="th-TH"/>
        </w:rPr>
        <w:t>อบรม</w:t>
      </w:r>
      <w:r w:rsidR="005B10D1" w:rsidRPr="006753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10D1" w:rsidRPr="006753D6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1019E5" w:rsidRPr="001019E5" w:rsidRDefault="001019E5" w:rsidP="006753D6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BF3712" w:rsidRDefault="00BF3712" w:rsidP="00D759E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759E8" w:rsidRPr="00D759E8" w:rsidRDefault="00D759E8" w:rsidP="00D759E8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51427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ของหลักสูตร</w:t>
      </w:r>
    </w:p>
    <w:p w:rsidR="00D759E8" w:rsidRPr="001019E5" w:rsidRDefault="001019E5" w:rsidP="001019E5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1.  </w:t>
      </w:r>
      <w:r w:rsidR="00D759E8" w:rsidRPr="001019E5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ผู้เข้า</w:t>
      </w:r>
      <w:r w:rsidR="00D759E8" w:rsidRPr="001019E5">
        <w:rPr>
          <w:rFonts w:ascii="TH SarabunPSK" w:hAnsi="TH SarabunPSK" w:cs="TH SarabunPSK"/>
          <w:sz w:val="32"/>
          <w:szCs w:val="32"/>
          <w:cs/>
          <w:lang w:bidi="th-TH"/>
        </w:rPr>
        <w:t>รับการอบรมมีความรู้</w:t>
      </w:r>
      <w:r w:rsidR="00D759E8" w:rsidRPr="001019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59E8" w:rsidRPr="001019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59E8" w:rsidRPr="001019E5">
        <w:rPr>
          <w:rFonts w:ascii="TH SarabunPSK" w:hAnsi="TH SarabunPSK" w:cs="TH SarabunPSK"/>
          <w:sz w:val="32"/>
          <w:szCs w:val="32"/>
          <w:cs/>
          <w:lang w:bidi="th-TH"/>
        </w:rPr>
        <w:t>ความเข้าใจ</w:t>
      </w:r>
      <w:r w:rsidR="00D759E8" w:rsidRPr="001019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59E8" w:rsidRPr="001019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59E8" w:rsidRPr="001019E5">
        <w:rPr>
          <w:rFonts w:ascii="TH SarabunPSK" w:hAnsi="TH SarabunPSK" w:cs="TH SarabunPSK"/>
          <w:sz w:val="32"/>
          <w:szCs w:val="32"/>
          <w:cs/>
          <w:lang w:bidi="th-TH"/>
        </w:rPr>
        <w:t>ความเป็นมาและความสำคัญในเรื่องการ</w:t>
      </w:r>
      <w:r w:rsidR="00D759E8" w:rsidRPr="001019E5">
        <w:rPr>
          <w:rFonts w:ascii="TH SarabunPSK" w:hAnsi="TH SarabunPSK" w:cs="TH SarabunPSK"/>
          <w:sz w:val="32"/>
          <w:szCs w:val="32"/>
          <w:cs/>
        </w:rPr>
        <w:br/>
      </w:r>
      <w:r w:rsidR="00D759E8" w:rsidRPr="001019E5">
        <w:rPr>
          <w:rFonts w:ascii="TH SarabunPSK" w:hAnsi="TH SarabunPSK" w:cs="TH SarabunPSK"/>
          <w:sz w:val="32"/>
          <w:szCs w:val="32"/>
          <w:cs/>
          <w:lang w:bidi="th-TH"/>
        </w:rPr>
        <w:t>คัดกรองตามประเภทคนพิการทางการศึกษา</w:t>
      </w:r>
      <w:r w:rsidR="00D759E8" w:rsidRPr="001019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05B2" w:rsidRPr="001019E5">
        <w:rPr>
          <w:rFonts w:ascii="TH SarabunPSK" w:hAnsi="TH SarabunPSK" w:cs="TH SarabunPSK"/>
          <w:sz w:val="32"/>
          <w:szCs w:val="32"/>
        </w:rPr>
        <w:t xml:space="preserve"> </w:t>
      </w:r>
    </w:p>
    <w:p w:rsidR="00D759E8" w:rsidRPr="001019E5" w:rsidRDefault="001019E5" w:rsidP="001019E5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.  </w:t>
      </w:r>
      <w:r w:rsidR="00D759E8" w:rsidRPr="001019E5">
        <w:rPr>
          <w:rFonts w:ascii="TH SarabunPSK" w:hAnsi="TH SarabunPSK" w:cs="TH SarabunPSK"/>
          <w:sz w:val="32"/>
          <w:szCs w:val="32"/>
          <w:cs/>
          <w:lang w:bidi="th-TH"/>
        </w:rPr>
        <w:t>เพื่อให้ผู้เข้ารับการอบรมมีทักษะในการใช้แบบคัดกรองตามประเภทคนพิการทางการศึกษา</w:t>
      </w:r>
      <w:r w:rsidR="00D759E8" w:rsidRPr="001019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759E8" w:rsidRPr="00D759E8" w:rsidRDefault="001019E5" w:rsidP="001019E5">
      <w:pPr>
        <w:pStyle w:val="a5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3.  </w:t>
      </w:r>
      <w:r w:rsidR="00D759E8" w:rsidRPr="00295EFD">
        <w:rPr>
          <w:rFonts w:ascii="TH SarabunPSK" w:hAnsi="TH SarabunPSK" w:cs="TH SarabunPSK"/>
          <w:sz w:val="32"/>
          <w:szCs w:val="32"/>
          <w:cs/>
          <w:lang w:bidi="th-TH"/>
        </w:rPr>
        <w:t>เพื่อให้ผู้เข้ารับการอบรมมีเจตคติที่ดีต่อคนพ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759E8" w:rsidRDefault="00D759E8" w:rsidP="00D759E8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D759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การ</w:t>
      </w:r>
      <w:r w:rsidRPr="00D759E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บรม</w:t>
      </w:r>
      <w:r w:rsidRPr="00D759E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019E5">
        <w:rPr>
          <w:rFonts w:ascii="TH SarabunPSK" w:hAnsi="TH SarabunPSK" w:cs="TH SarabunPSK"/>
          <w:sz w:val="32"/>
          <w:szCs w:val="32"/>
          <w:cs/>
          <w:lang w:bidi="th-TH"/>
        </w:rPr>
        <w:t>ประกอบด้วย</w:t>
      </w:r>
    </w:p>
    <w:p w:rsidR="00D759E8" w:rsidRPr="00D759E8" w:rsidRDefault="00D759E8" w:rsidP="00D759E8">
      <w:pPr>
        <w:pStyle w:val="a5"/>
        <w:numPr>
          <w:ilvl w:val="0"/>
          <w:numId w:val="21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D759E8">
        <w:rPr>
          <w:rFonts w:ascii="TH SarabunIT๙" w:hAnsi="TH SarabunIT๙" w:cs="TH SarabunIT๙"/>
          <w:sz w:val="32"/>
          <w:szCs w:val="32"/>
          <w:cs/>
          <w:lang w:bidi="th-TH"/>
        </w:rPr>
        <w:t>สิทธิคนพิการและกฎหมายที่เกี่ยวข้อง</w:t>
      </w:r>
    </w:p>
    <w:p w:rsidR="00D759E8" w:rsidRPr="00D759E8" w:rsidRDefault="00D759E8" w:rsidP="00D759E8">
      <w:pPr>
        <w:pStyle w:val="a5"/>
        <w:numPr>
          <w:ilvl w:val="0"/>
          <w:numId w:val="21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E2BE1">
        <w:rPr>
          <w:rFonts w:ascii="TH SarabunIT๙" w:hAnsi="TH SarabunIT๙" w:cs="TH SarabunIT๙"/>
          <w:sz w:val="32"/>
          <w:szCs w:val="32"/>
          <w:cs/>
          <w:lang w:bidi="th-TH"/>
        </w:rPr>
        <w:t>ประเภทคนพิการทางการศึกษา</w:t>
      </w:r>
      <w:r w:rsidRPr="007E2B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2BE1">
        <w:rPr>
          <w:rFonts w:ascii="TH SarabunIT๙" w:hAnsi="TH SarabunIT๙" w:cs="TH SarabunIT๙"/>
          <w:sz w:val="32"/>
          <w:szCs w:val="32"/>
          <w:cs/>
          <w:lang w:bidi="th-TH"/>
        </w:rPr>
        <w:t>ตามประกาศกระทรวงศึกษาธิการ</w:t>
      </w:r>
      <w:r w:rsidRPr="007E2B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2BE1">
        <w:rPr>
          <w:rFonts w:ascii="TH SarabunIT๙" w:hAnsi="TH SarabunIT๙" w:cs="TH SarabunIT๙"/>
          <w:sz w:val="32"/>
          <w:szCs w:val="32"/>
          <w:cs/>
          <w:lang w:bidi="th-TH"/>
        </w:rPr>
        <w:t>เรื่อง</w:t>
      </w:r>
      <w:r w:rsidRPr="007E2B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2BE1">
        <w:rPr>
          <w:rFonts w:ascii="TH SarabunIT๙" w:hAnsi="TH SarabunIT๙" w:cs="TH SarabunIT๙"/>
          <w:sz w:val="32"/>
          <w:szCs w:val="32"/>
          <w:cs/>
          <w:lang w:bidi="th-TH"/>
        </w:rPr>
        <w:t>กำหนดประเภทและ</w:t>
      </w:r>
    </w:p>
    <w:p w:rsidR="00D759E8" w:rsidRDefault="00D759E8" w:rsidP="00D759E8">
      <w:pPr>
        <w:tabs>
          <w:tab w:val="left" w:pos="108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D759E8">
        <w:rPr>
          <w:rFonts w:ascii="TH SarabunIT๙" w:hAnsi="TH SarabunIT๙" w:cs="TH SarabunIT๙"/>
          <w:sz w:val="32"/>
          <w:szCs w:val="32"/>
          <w:cs/>
          <w:lang w:bidi="th-TH"/>
        </w:rPr>
        <w:t>หลักเกณฑ์ของคนพิการทางการศึกษา</w:t>
      </w:r>
      <w:r w:rsidRPr="00D75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59E8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D759E8">
        <w:rPr>
          <w:rFonts w:ascii="TH SarabunIT๙" w:hAnsi="TH SarabunIT๙" w:cs="TH SarabunIT๙"/>
          <w:sz w:val="32"/>
          <w:szCs w:val="32"/>
          <w:cs/>
        </w:rPr>
        <w:t>.</w:t>
      </w:r>
      <w:r w:rsidRPr="00D759E8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D759E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759E8">
        <w:rPr>
          <w:rFonts w:ascii="TH SarabunIT๙" w:hAnsi="TH SarabunIT๙" w:cs="TH SarabunIT๙"/>
          <w:sz w:val="32"/>
          <w:szCs w:val="32"/>
          <w:lang w:bidi="th-TH"/>
        </w:rPr>
        <w:t>2556</w:t>
      </w:r>
    </w:p>
    <w:p w:rsidR="00D759E8" w:rsidRDefault="00D759E8" w:rsidP="00D759E8">
      <w:pPr>
        <w:pStyle w:val="a5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D759E8">
        <w:rPr>
          <w:rFonts w:ascii="TH SarabunIT๙" w:hAnsi="TH SarabunIT๙" w:cs="TH SarabunIT๙"/>
          <w:sz w:val="32"/>
          <w:szCs w:val="32"/>
          <w:cs/>
          <w:lang w:bidi="th-TH"/>
        </w:rPr>
        <w:t>การใช้แบบคัดกรองคนพิการทางการศึกษา</w:t>
      </w:r>
      <w:r w:rsidRPr="00D75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05B2">
        <w:rPr>
          <w:rFonts w:ascii="TH SarabunIT๙" w:hAnsi="TH SarabunIT๙" w:cs="TH SarabunIT๙"/>
          <w:sz w:val="32"/>
          <w:szCs w:val="32"/>
          <w:lang w:bidi="th-TH"/>
        </w:rPr>
        <w:t>9</w:t>
      </w:r>
      <w:r w:rsidRPr="00D75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59E8">
        <w:rPr>
          <w:rFonts w:ascii="TH SarabunIT๙" w:hAnsi="TH SarabunIT๙" w:cs="TH SarabunIT๙"/>
          <w:sz w:val="32"/>
          <w:szCs w:val="32"/>
          <w:cs/>
          <w:lang w:bidi="th-TH"/>
        </w:rPr>
        <w:t>ประเภทตามประกาศคณะกรรมการพิจารณาให้คน</w:t>
      </w:r>
    </w:p>
    <w:p w:rsidR="00D759E8" w:rsidRPr="00D759E8" w:rsidRDefault="00D759E8" w:rsidP="00D759E8">
      <w:pPr>
        <w:rPr>
          <w:rFonts w:ascii="TH SarabunIT๙" w:hAnsi="TH SarabunIT๙" w:cs="TH SarabunIT๙"/>
          <w:sz w:val="32"/>
          <w:szCs w:val="32"/>
        </w:rPr>
      </w:pPr>
      <w:r w:rsidRPr="00D759E8">
        <w:rPr>
          <w:rFonts w:ascii="TH SarabunIT๙" w:hAnsi="TH SarabunIT๙" w:cs="TH SarabunIT๙"/>
          <w:sz w:val="32"/>
          <w:szCs w:val="32"/>
          <w:cs/>
          <w:lang w:bidi="th-TH"/>
        </w:rPr>
        <w:t>พิการได้รับสิทธิช่วยเหลือทางการศึกษา</w:t>
      </w:r>
      <w:r w:rsidRPr="00D75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59E8">
        <w:rPr>
          <w:rFonts w:ascii="TH SarabunIT๙" w:hAnsi="TH SarabunIT๙" w:cs="TH SarabunIT๙"/>
          <w:sz w:val="32"/>
          <w:szCs w:val="32"/>
          <w:cs/>
          <w:lang w:bidi="th-TH"/>
        </w:rPr>
        <w:t>เรื่อง</w:t>
      </w:r>
      <w:r w:rsidRPr="00D75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59E8">
        <w:rPr>
          <w:rFonts w:ascii="TH SarabunIT๙" w:hAnsi="TH SarabunIT๙" w:cs="TH SarabunIT๙"/>
          <w:sz w:val="32"/>
          <w:szCs w:val="32"/>
          <w:cs/>
          <w:lang w:bidi="th-TH"/>
        </w:rPr>
        <w:t>กำหนดหลักเกณฑ์และวิธีการ</w:t>
      </w:r>
      <w:r w:rsidRPr="00D75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59E8">
        <w:rPr>
          <w:rFonts w:ascii="TH SarabunIT๙" w:hAnsi="TH SarabunIT๙" w:cs="TH SarabunIT๙"/>
          <w:sz w:val="32"/>
          <w:szCs w:val="32"/>
          <w:cs/>
          <w:lang w:bidi="th-TH"/>
        </w:rPr>
        <w:t>การรับรองบุคคลของสถานศึกษาว่าเป็นคนพิการ</w:t>
      </w:r>
    </w:p>
    <w:p w:rsidR="00D759E8" w:rsidRPr="00FF05B2" w:rsidRDefault="00FF05B2" w:rsidP="00FF05B2">
      <w:pPr>
        <w:pStyle w:val="a5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FF05B2">
        <w:rPr>
          <w:rFonts w:ascii="TH SarabunIT๙" w:hAnsi="TH SarabunIT๙" w:cs="TH SarabunIT๙" w:hint="cs"/>
          <w:sz w:val="32"/>
          <w:szCs w:val="32"/>
          <w:cs/>
          <w:lang w:bidi="th-TH"/>
        </w:rPr>
        <w:t>เทคนิคกา</w:t>
      </w:r>
      <w:r w:rsidRPr="00FF05B2">
        <w:rPr>
          <w:rFonts w:ascii="TH SarabunIT๙" w:hAnsi="TH SarabunIT๙" w:cs="TH SarabunIT๙"/>
          <w:sz w:val="32"/>
          <w:szCs w:val="32"/>
          <w:cs/>
          <w:lang w:bidi="th-TH"/>
        </w:rPr>
        <w:t>รให้คำปรึกษา</w:t>
      </w:r>
      <w:r w:rsidRPr="00FF05B2">
        <w:rPr>
          <w:rFonts w:ascii="TH SarabunIT๙" w:hAnsi="TH SarabunIT๙" w:cs="TH SarabunIT๙"/>
          <w:sz w:val="32"/>
          <w:szCs w:val="32"/>
          <w:cs/>
        </w:rPr>
        <w:t>/</w:t>
      </w:r>
      <w:r w:rsidRPr="00FF05B2">
        <w:rPr>
          <w:rFonts w:ascii="TH SarabunIT๙" w:hAnsi="TH SarabunIT๙" w:cs="TH SarabunIT๙"/>
          <w:sz w:val="32"/>
          <w:szCs w:val="32"/>
          <w:cs/>
          <w:lang w:bidi="th-TH"/>
        </w:rPr>
        <w:t>การประสาน</w:t>
      </w:r>
      <w:r w:rsidRPr="00FF05B2">
        <w:rPr>
          <w:rFonts w:ascii="TH SarabunIT๙" w:hAnsi="TH SarabunIT๙" w:cs="TH SarabunIT๙"/>
          <w:sz w:val="32"/>
          <w:szCs w:val="32"/>
          <w:cs/>
        </w:rPr>
        <w:t>/</w:t>
      </w:r>
      <w:r w:rsidRPr="00FF05B2">
        <w:rPr>
          <w:rFonts w:ascii="TH SarabunIT๙" w:hAnsi="TH SarabunIT๙" w:cs="TH SarabunIT๙"/>
          <w:sz w:val="32"/>
          <w:szCs w:val="32"/>
          <w:cs/>
          <w:lang w:bidi="th-TH"/>
        </w:rPr>
        <w:t>การทำความเข้าใจกับผู้ปกครองและผู้เกี่ยวข้องและการส่งต่อ</w:t>
      </w:r>
    </w:p>
    <w:p w:rsidR="003326BF" w:rsidRPr="003326BF" w:rsidRDefault="00D759E8" w:rsidP="00D759E8">
      <w:pPr>
        <w:pStyle w:val="a5"/>
        <w:rPr>
          <w:rFonts w:ascii="TH SarabunPSK" w:hAnsi="TH SarabunPSK" w:cs="TH SarabunPSK"/>
          <w:sz w:val="16"/>
          <w:szCs w:val="16"/>
          <w:lang w:bidi="th-TH"/>
        </w:rPr>
      </w:pPr>
      <w:r w:rsidRPr="00D759E8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FF05B2" w:rsidRDefault="00FF05B2" w:rsidP="00FF05B2">
      <w:pPr>
        <w:pStyle w:val="a5"/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FF05B2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วางแผนการจ</w:t>
      </w:r>
      <w:r w:rsidRPr="00FF05B2">
        <w:rPr>
          <w:rFonts w:ascii="TH SarabunIT๙" w:hAnsi="TH SarabunIT๙" w:cs="TH SarabunIT๙"/>
          <w:sz w:val="32"/>
          <w:szCs w:val="32"/>
          <w:cs/>
          <w:lang w:bidi="th-TH"/>
        </w:rPr>
        <w:t>ัดการศึกษาที่เหมาะสมกับความพิการแต่ละประเภท</w:t>
      </w:r>
    </w:p>
    <w:p w:rsidR="00FF05B2" w:rsidRPr="00FF05B2" w:rsidRDefault="00FF05B2" w:rsidP="00FF05B2">
      <w:pPr>
        <w:pStyle w:val="a5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  <w:cs/>
        </w:rPr>
      </w:pPr>
      <w:r w:rsidRPr="00FF05B2">
        <w:rPr>
          <w:rFonts w:ascii="TH SarabunIT๙" w:hAnsi="TH SarabunIT๙" w:cs="TH SarabunIT๙"/>
          <w:sz w:val="32"/>
          <w:szCs w:val="32"/>
          <w:cs/>
          <w:lang w:bidi="th-TH"/>
        </w:rPr>
        <w:t>เทคนิคการเป็นวิทยากร</w:t>
      </w:r>
    </w:p>
    <w:p w:rsidR="00FF05B2" w:rsidRPr="008344BB" w:rsidRDefault="00FF05B2" w:rsidP="00FF05B2">
      <w:pPr>
        <w:ind w:left="1080"/>
        <w:rPr>
          <w:rFonts w:ascii="TH SarabunPSK" w:hAnsi="TH SarabunPSK" w:cs="TH SarabunPSK"/>
          <w:sz w:val="16"/>
          <w:szCs w:val="16"/>
          <w:lang w:bidi="th-TH"/>
        </w:rPr>
      </w:pPr>
    </w:p>
    <w:p w:rsidR="00D759E8" w:rsidRDefault="00F83180" w:rsidP="00FF05B2">
      <w:pPr>
        <w:ind w:left="360" w:hanging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ื่อ/</w:t>
      </w:r>
      <w:r w:rsidR="003326B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อกสารที่ได้รับ</w:t>
      </w:r>
    </w:p>
    <w:p w:rsidR="00D759E8" w:rsidRPr="00F83180" w:rsidRDefault="00F83180" w:rsidP="00D759E8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F83180" w:rsidRPr="008344BB" w:rsidRDefault="008344BB" w:rsidP="008344BB">
      <w:pPr>
        <w:numPr>
          <w:ilvl w:val="0"/>
          <w:numId w:val="2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344BB">
        <w:rPr>
          <w:rFonts w:ascii="TH SarabunPSK" w:hAnsi="TH SarabunPSK" w:cs="TH SarabunPSK"/>
          <w:sz w:val="32"/>
          <w:szCs w:val="32"/>
        </w:rPr>
        <w:t xml:space="preserve"> CD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อกสารประกอบการอบรม</w:t>
      </w:r>
      <w:r w:rsidRPr="008344BB">
        <w:rPr>
          <w:rFonts w:ascii="TH SarabunPSK" w:hAnsi="TH SarabunPSK" w:cs="TH SarabunPSK"/>
          <w:sz w:val="32"/>
          <w:szCs w:val="32"/>
        </w:rPr>
        <w:t xml:space="preserve">  </w:t>
      </w:r>
      <w:r w:rsidRPr="008344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</w:t>
      </w:r>
      <w:r w:rsidRPr="008344BB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8344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ผ่น</w:t>
      </w:r>
    </w:p>
    <w:p w:rsidR="00F83180" w:rsidRDefault="00F83180" w:rsidP="00F83180">
      <w:pPr>
        <w:pStyle w:val="a5"/>
        <w:numPr>
          <w:ilvl w:val="0"/>
          <w:numId w:val="28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8344BB"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 และคู่มือการอบรม</w:t>
      </w:r>
      <w:r w:rsidR="00BF3712"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</w:t>
      </w:r>
      <w:r w:rsidRPr="008344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“ผู้ดำเนินการคัดกรองคนพิการทางการศึกษา”                      </w:t>
      </w:r>
    </w:p>
    <w:p w:rsidR="00F83180" w:rsidRPr="008344BB" w:rsidRDefault="00F83180" w:rsidP="00F83180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F83180">
        <w:rPr>
          <w:rFonts w:ascii="TH SarabunPSK" w:hAnsi="TH SarabunPSK" w:cs="TH SarabunPSK" w:hint="cs"/>
          <w:sz w:val="32"/>
          <w:szCs w:val="32"/>
          <w:cs/>
          <w:lang w:bidi="th-TH"/>
        </w:rPr>
        <w:t>(สำหรับอบรมวิทยากรแกนนำ)</w:t>
      </w:r>
      <w:r w:rsidR="008344BB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8344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 </w:t>
      </w:r>
      <w:r w:rsidR="008344BB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="008344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ล่ม        </w:t>
      </w:r>
    </w:p>
    <w:p w:rsidR="008344BB" w:rsidRDefault="00F83180" w:rsidP="008344BB">
      <w:pPr>
        <w:pStyle w:val="a5"/>
        <w:numPr>
          <w:ilvl w:val="0"/>
          <w:numId w:val="28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อกสารประกอบการอบรม ตามหลั</w:t>
      </w:r>
      <w:r w:rsidR="008344BB">
        <w:rPr>
          <w:rFonts w:ascii="TH SarabunPSK" w:hAnsi="TH SarabunPSK" w:cs="TH SarabunPSK" w:hint="cs"/>
          <w:sz w:val="32"/>
          <w:szCs w:val="32"/>
          <w:cs/>
          <w:lang w:bidi="th-TH"/>
        </w:rPr>
        <w:t>กสู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รการอบรม</w:t>
      </w:r>
      <w:r w:rsidR="008344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="008344BB" w:rsidRPr="008344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 </w:t>
      </w:r>
      <w:r w:rsidR="008344BB" w:rsidRPr="008344BB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="008344BB" w:rsidRPr="008344BB">
        <w:rPr>
          <w:rFonts w:ascii="TH SarabunPSK" w:hAnsi="TH SarabunPSK" w:cs="TH SarabunPSK" w:hint="cs"/>
          <w:sz w:val="32"/>
          <w:szCs w:val="32"/>
          <w:cs/>
          <w:lang w:bidi="th-TH"/>
        </w:rPr>
        <w:t>เล่ม</w:t>
      </w:r>
    </w:p>
    <w:p w:rsidR="008344BB" w:rsidRPr="008344BB" w:rsidRDefault="008344BB" w:rsidP="008344BB">
      <w:pPr>
        <w:pStyle w:val="a5"/>
        <w:tabs>
          <w:tab w:val="left" w:pos="1080"/>
        </w:tabs>
        <w:ind w:left="1440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8344BB" w:rsidRPr="00841B4D" w:rsidRDefault="008344BB" w:rsidP="008344B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41B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</w:t>
      </w:r>
      <w:r w:rsidRPr="00841B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สพป.</w:t>
      </w:r>
      <w:r w:rsidR="00E8699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E86999" w:rsidRPr="00E86999" w:rsidRDefault="00E86999" w:rsidP="00E86999">
      <w:pPr>
        <w:tabs>
          <w:tab w:val="left" w:pos="108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000000" w:themeColor="text1"/>
          <w:spacing w:val="-18"/>
          <w:sz w:val="32"/>
          <w:szCs w:val="32"/>
          <w:cs/>
          <w:lang w:bidi="th-TH"/>
        </w:rPr>
        <w:tab/>
      </w:r>
      <w:r w:rsidRPr="00E86999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  <w:lang w:bidi="th-TH"/>
        </w:rPr>
        <w:t>จัดอบรมขยายผลหลักสูตร</w:t>
      </w:r>
      <w:r w:rsidRPr="00E86999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 xml:space="preserve"> “</w:t>
      </w:r>
      <w:r w:rsidRPr="00E86999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  <w:lang w:bidi="th-TH"/>
        </w:rPr>
        <w:t>ผู้ดำเนินการคัดกรอง</w:t>
      </w:r>
      <w:r w:rsidRPr="00E8699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นพิการทางการศึกษา</w:t>
      </w:r>
      <w:r w:rsidRPr="00E86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” </w:t>
      </w:r>
      <w:r w:rsidRPr="00E8699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ให้สถานศึกษาโดย </w:t>
      </w:r>
      <w:r w:rsidRPr="00E8699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ให้สำนักงาน</w:t>
      </w:r>
    </w:p>
    <w:p w:rsidR="00FF05B2" w:rsidRPr="00BF3712" w:rsidRDefault="00E86999" w:rsidP="00BF3712">
      <w:pPr>
        <w:tabs>
          <w:tab w:val="left" w:pos="1080"/>
        </w:tabs>
        <w:rPr>
          <w:rFonts w:ascii="TH SarabunPSK" w:hAnsi="TH SarabunPSK" w:cs="TH SarabunPSK" w:hint="cs"/>
          <w:sz w:val="32"/>
          <w:szCs w:val="32"/>
          <w:lang w:bidi="th-TH"/>
        </w:rPr>
      </w:pPr>
      <w:r w:rsidRPr="00E8699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ขตพื้นที่การศึกษาที่เป็นหน่วยจัดอบรมเป็นผู้ลงนามในวุฒิบัตร</w:t>
      </w:r>
      <w:r w:rsidRPr="00E86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869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หรือ</w:t>
      </w:r>
      <w:r w:rsidR="00246CC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E8699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ลงนามร่วมกันระหว่างผู้อำนวยการสำนักงาน</w:t>
      </w:r>
      <w:r w:rsidR="00246CC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</w:t>
      </w:r>
      <w:r w:rsidRPr="00E8699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ขตพื้นที่การศึกษาและผู้อำนวยการศูนย์การศึกษาพิเศษ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E8699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ละ</w:t>
      </w:r>
      <w:r w:rsidR="00246CC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ให้</w:t>
      </w:r>
      <w:r w:rsidRPr="00E8699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ำนักงานเขตพื้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ที่การศึกษาเป็นผู้ควบคุมทะเบี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น</w:t>
      </w:r>
      <w:r w:rsidRPr="00E8699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ผู้ดำเนินการคัดกรอง</w:t>
      </w:r>
      <w:r w:rsidRPr="00E86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E8699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ล้วส่งสำเนารายชื่อผู้ผ่านการอบรมให้ศูนย์การศึกษาพิเศษ</w:t>
      </w:r>
      <w:r w:rsidRPr="00E86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8699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ละสำนักงานคณะกรรมการการศึกษาขั้นพื้นฐาน</w:t>
      </w:r>
      <w:r w:rsidR="00BF3712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E8699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ราบ</w:t>
      </w:r>
    </w:p>
    <w:p w:rsidR="00FF05B2" w:rsidRPr="00175372" w:rsidRDefault="00FF05B2" w:rsidP="00FF05B2">
      <w:pPr>
        <w:jc w:val="thaiDistribute"/>
        <w:rPr>
          <w:rFonts w:ascii="TH SarabunIT๙" w:hAnsi="TH SarabunIT๙" w:cs="TH SarabunIT๙"/>
        </w:rPr>
      </w:pPr>
    </w:p>
    <w:p w:rsidR="00841B4D" w:rsidRPr="00FF05B2" w:rsidRDefault="00841B4D" w:rsidP="006753D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6753D6" w:rsidRDefault="006753D6" w:rsidP="006753D6">
      <w:pPr>
        <w:tabs>
          <w:tab w:val="left" w:pos="1080"/>
        </w:tabs>
        <w:rPr>
          <w:rFonts w:ascii="TH SarabunPSK" w:hAnsi="TH SarabunPSK" w:cs="TH SarabunPSK"/>
        </w:rPr>
      </w:pPr>
    </w:p>
    <w:p w:rsidR="004870C9" w:rsidRPr="005B10D1" w:rsidRDefault="004870C9" w:rsidP="00A871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F82D29" w:rsidRPr="005B10D1" w:rsidRDefault="00F82D29" w:rsidP="0094234B">
      <w:pPr>
        <w:rPr>
          <w:rFonts w:ascii="TH SarabunPSK" w:hAnsi="TH SarabunPSK" w:cs="TH SarabunPSK"/>
          <w:sz w:val="32"/>
          <w:szCs w:val="32"/>
          <w:lang w:bidi="th-TH"/>
        </w:rPr>
      </w:pPr>
    </w:p>
    <w:sectPr w:rsidR="00F82D29" w:rsidRPr="005B10D1" w:rsidSect="00F40FEE">
      <w:pgSz w:w="11906" w:h="16838"/>
      <w:pgMar w:top="454" w:right="680" w:bottom="907" w:left="1440" w:header="680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B6E"/>
    <w:multiLevelType w:val="hybridMultilevel"/>
    <w:tmpl w:val="11F060D0"/>
    <w:lvl w:ilvl="0" w:tplc="70EA4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02DAA"/>
    <w:multiLevelType w:val="hybridMultilevel"/>
    <w:tmpl w:val="228EF6D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E1C92"/>
    <w:multiLevelType w:val="hybridMultilevel"/>
    <w:tmpl w:val="44CA6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1ED2"/>
    <w:multiLevelType w:val="hybridMultilevel"/>
    <w:tmpl w:val="73A86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63BC"/>
    <w:multiLevelType w:val="multilevel"/>
    <w:tmpl w:val="E3721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C4145"/>
    <w:multiLevelType w:val="hybridMultilevel"/>
    <w:tmpl w:val="73A86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8741F"/>
    <w:multiLevelType w:val="hybridMultilevel"/>
    <w:tmpl w:val="F70058D8"/>
    <w:lvl w:ilvl="0" w:tplc="313C35A8">
      <w:start w:val="1"/>
      <w:numFmt w:val="decimal"/>
      <w:lvlText w:val="%1."/>
      <w:lvlJc w:val="left"/>
      <w:pPr>
        <w:ind w:left="14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C96F70"/>
    <w:multiLevelType w:val="hybridMultilevel"/>
    <w:tmpl w:val="11F060D0"/>
    <w:lvl w:ilvl="0" w:tplc="70EA4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5754A"/>
    <w:multiLevelType w:val="hybridMultilevel"/>
    <w:tmpl w:val="73A86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7648F"/>
    <w:multiLevelType w:val="hybridMultilevel"/>
    <w:tmpl w:val="65EECFD2"/>
    <w:lvl w:ilvl="0" w:tplc="FC8A05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2A966FF"/>
    <w:multiLevelType w:val="hybridMultilevel"/>
    <w:tmpl w:val="D7100646"/>
    <w:lvl w:ilvl="0" w:tplc="79728B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22B2481F"/>
    <w:multiLevelType w:val="multilevel"/>
    <w:tmpl w:val="15244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DC45C2"/>
    <w:multiLevelType w:val="hybridMultilevel"/>
    <w:tmpl w:val="3D58BFD6"/>
    <w:lvl w:ilvl="0" w:tplc="33DAB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931ABE"/>
    <w:multiLevelType w:val="hybridMultilevel"/>
    <w:tmpl w:val="11F060D0"/>
    <w:lvl w:ilvl="0" w:tplc="70EA4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D7483"/>
    <w:multiLevelType w:val="hybridMultilevel"/>
    <w:tmpl w:val="F70058D8"/>
    <w:lvl w:ilvl="0" w:tplc="313C35A8">
      <w:start w:val="1"/>
      <w:numFmt w:val="decimal"/>
      <w:lvlText w:val="%1."/>
      <w:lvlJc w:val="left"/>
      <w:pPr>
        <w:ind w:left="14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E32C9F"/>
    <w:multiLevelType w:val="hybridMultilevel"/>
    <w:tmpl w:val="FC004224"/>
    <w:lvl w:ilvl="0" w:tplc="DF787D0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38350CCD"/>
    <w:multiLevelType w:val="hybridMultilevel"/>
    <w:tmpl w:val="F70058D8"/>
    <w:lvl w:ilvl="0" w:tplc="313C35A8">
      <w:start w:val="1"/>
      <w:numFmt w:val="decimal"/>
      <w:lvlText w:val="%1."/>
      <w:lvlJc w:val="left"/>
      <w:pPr>
        <w:ind w:left="14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FD0D6E"/>
    <w:multiLevelType w:val="hybridMultilevel"/>
    <w:tmpl w:val="A74CC316"/>
    <w:lvl w:ilvl="0" w:tplc="C88C44C6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E79CC"/>
    <w:multiLevelType w:val="hybridMultilevel"/>
    <w:tmpl w:val="73A86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85A87"/>
    <w:multiLevelType w:val="hybridMultilevel"/>
    <w:tmpl w:val="379A89B4"/>
    <w:lvl w:ilvl="0" w:tplc="09CC1C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F6A8B"/>
    <w:multiLevelType w:val="multilevel"/>
    <w:tmpl w:val="4934A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34027E"/>
    <w:multiLevelType w:val="hybridMultilevel"/>
    <w:tmpl w:val="FA321C68"/>
    <w:lvl w:ilvl="0" w:tplc="63AEA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1066CF"/>
    <w:multiLevelType w:val="hybridMultilevel"/>
    <w:tmpl w:val="D72C4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C5DB6"/>
    <w:multiLevelType w:val="hybridMultilevel"/>
    <w:tmpl w:val="9A22B15E"/>
    <w:lvl w:ilvl="0" w:tplc="5BF0710E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027105"/>
    <w:multiLevelType w:val="hybridMultilevel"/>
    <w:tmpl w:val="11F060D0"/>
    <w:lvl w:ilvl="0" w:tplc="70EA4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4173A"/>
    <w:multiLevelType w:val="hybridMultilevel"/>
    <w:tmpl w:val="37B20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B1E37"/>
    <w:multiLevelType w:val="hybridMultilevel"/>
    <w:tmpl w:val="07D84D0C"/>
    <w:lvl w:ilvl="0" w:tplc="265283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DF613D"/>
    <w:multiLevelType w:val="hybridMultilevel"/>
    <w:tmpl w:val="68064AC6"/>
    <w:lvl w:ilvl="0" w:tplc="34F065A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7DC24B62"/>
    <w:multiLevelType w:val="multilevel"/>
    <w:tmpl w:val="6524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22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3"/>
  </w:num>
  <w:num w:numId="9">
    <w:abstractNumId w:val="19"/>
  </w:num>
  <w:num w:numId="10">
    <w:abstractNumId w:val="5"/>
  </w:num>
  <w:num w:numId="11">
    <w:abstractNumId w:val="21"/>
  </w:num>
  <w:num w:numId="12">
    <w:abstractNumId w:val="10"/>
  </w:num>
  <w:num w:numId="13">
    <w:abstractNumId w:val="26"/>
  </w:num>
  <w:num w:numId="14">
    <w:abstractNumId w:val="0"/>
  </w:num>
  <w:num w:numId="15">
    <w:abstractNumId w:val="7"/>
  </w:num>
  <w:num w:numId="16">
    <w:abstractNumId w:val="13"/>
  </w:num>
  <w:num w:numId="17">
    <w:abstractNumId w:val="24"/>
  </w:num>
  <w:num w:numId="18">
    <w:abstractNumId w:val="27"/>
  </w:num>
  <w:num w:numId="19">
    <w:abstractNumId w:val="15"/>
  </w:num>
  <w:num w:numId="20">
    <w:abstractNumId w:val="17"/>
  </w:num>
  <w:num w:numId="21">
    <w:abstractNumId w:val="6"/>
  </w:num>
  <w:num w:numId="22">
    <w:abstractNumId w:val="16"/>
  </w:num>
  <w:num w:numId="23">
    <w:abstractNumId w:val="4"/>
  </w:num>
  <w:num w:numId="24">
    <w:abstractNumId w:val="11"/>
  </w:num>
  <w:num w:numId="25">
    <w:abstractNumId w:val="28"/>
  </w:num>
  <w:num w:numId="26">
    <w:abstractNumId w:val="20"/>
  </w:num>
  <w:num w:numId="27">
    <w:abstractNumId w:val="23"/>
  </w:num>
  <w:num w:numId="28">
    <w:abstractNumId w:val="14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C01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F7056D"/>
    <w:rsid w:val="00004CEE"/>
    <w:rsid w:val="0002093A"/>
    <w:rsid w:val="00022E3F"/>
    <w:rsid w:val="0004550C"/>
    <w:rsid w:val="000577E5"/>
    <w:rsid w:val="000740E5"/>
    <w:rsid w:val="000F0A3D"/>
    <w:rsid w:val="001019E5"/>
    <w:rsid w:val="00134832"/>
    <w:rsid w:val="00142E66"/>
    <w:rsid w:val="001461A3"/>
    <w:rsid w:val="00146541"/>
    <w:rsid w:val="00153EC2"/>
    <w:rsid w:val="00161D47"/>
    <w:rsid w:val="001956BA"/>
    <w:rsid w:val="001C328A"/>
    <w:rsid w:val="001D06CB"/>
    <w:rsid w:val="001E6088"/>
    <w:rsid w:val="00213276"/>
    <w:rsid w:val="002145C4"/>
    <w:rsid w:val="002147FF"/>
    <w:rsid w:val="00223A32"/>
    <w:rsid w:val="0023518D"/>
    <w:rsid w:val="00246CC7"/>
    <w:rsid w:val="002710ED"/>
    <w:rsid w:val="00271F85"/>
    <w:rsid w:val="00294259"/>
    <w:rsid w:val="002C65A5"/>
    <w:rsid w:val="003232DF"/>
    <w:rsid w:val="003326BF"/>
    <w:rsid w:val="00347B09"/>
    <w:rsid w:val="0038156B"/>
    <w:rsid w:val="00397515"/>
    <w:rsid w:val="0039780C"/>
    <w:rsid w:val="003A20E5"/>
    <w:rsid w:val="003D2D85"/>
    <w:rsid w:val="003E2E83"/>
    <w:rsid w:val="00403AC1"/>
    <w:rsid w:val="004161AB"/>
    <w:rsid w:val="00435D18"/>
    <w:rsid w:val="00482D84"/>
    <w:rsid w:val="004870C9"/>
    <w:rsid w:val="004A7A36"/>
    <w:rsid w:val="004F6C78"/>
    <w:rsid w:val="0050385F"/>
    <w:rsid w:val="00506AF5"/>
    <w:rsid w:val="00520688"/>
    <w:rsid w:val="0052701D"/>
    <w:rsid w:val="005277CD"/>
    <w:rsid w:val="005419CE"/>
    <w:rsid w:val="005519C6"/>
    <w:rsid w:val="00594924"/>
    <w:rsid w:val="005B10D1"/>
    <w:rsid w:val="005B30B5"/>
    <w:rsid w:val="005B5ABE"/>
    <w:rsid w:val="005C6EBF"/>
    <w:rsid w:val="005D149C"/>
    <w:rsid w:val="005D42F4"/>
    <w:rsid w:val="005D5AD2"/>
    <w:rsid w:val="005E31B7"/>
    <w:rsid w:val="005F5130"/>
    <w:rsid w:val="00613564"/>
    <w:rsid w:val="00621A4C"/>
    <w:rsid w:val="0067368E"/>
    <w:rsid w:val="006753D6"/>
    <w:rsid w:val="006803F6"/>
    <w:rsid w:val="00685E68"/>
    <w:rsid w:val="0068767B"/>
    <w:rsid w:val="00687787"/>
    <w:rsid w:val="00694C1B"/>
    <w:rsid w:val="0069560C"/>
    <w:rsid w:val="006A6BEF"/>
    <w:rsid w:val="006D184F"/>
    <w:rsid w:val="006D565A"/>
    <w:rsid w:val="006F4BB5"/>
    <w:rsid w:val="0072369B"/>
    <w:rsid w:val="00741746"/>
    <w:rsid w:val="00747023"/>
    <w:rsid w:val="007A2E31"/>
    <w:rsid w:val="007D032C"/>
    <w:rsid w:val="007E7D77"/>
    <w:rsid w:val="00813BF3"/>
    <w:rsid w:val="008344BB"/>
    <w:rsid w:val="00841B4D"/>
    <w:rsid w:val="008533D0"/>
    <w:rsid w:val="008B059F"/>
    <w:rsid w:val="008C4DD0"/>
    <w:rsid w:val="008C59FB"/>
    <w:rsid w:val="008D0A22"/>
    <w:rsid w:val="008E02EA"/>
    <w:rsid w:val="0090053D"/>
    <w:rsid w:val="0090164E"/>
    <w:rsid w:val="0094234B"/>
    <w:rsid w:val="009B5739"/>
    <w:rsid w:val="009F1BF5"/>
    <w:rsid w:val="00A01B64"/>
    <w:rsid w:val="00A871F7"/>
    <w:rsid w:val="00AE0CB3"/>
    <w:rsid w:val="00B035CD"/>
    <w:rsid w:val="00B4131F"/>
    <w:rsid w:val="00B41C01"/>
    <w:rsid w:val="00B457D3"/>
    <w:rsid w:val="00B46E2D"/>
    <w:rsid w:val="00B77637"/>
    <w:rsid w:val="00BA731C"/>
    <w:rsid w:val="00BB4492"/>
    <w:rsid w:val="00BF10B4"/>
    <w:rsid w:val="00BF3712"/>
    <w:rsid w:val="00BF3891"/>
    <w:rsid w:val="00C36699"/>
    <w:rsid w:val="00C51E9C"/>
    <w:rsid w:val="00C52A50"/>
    <w:rsid w:val="00C821ED"/>
    <w:rsid w:val="00C82A3F"/>
    <w:rsid w:val="00C871C4"/>
    <w:rsid w:val="00C94A71"/>
    <w:rsid w:val="00CB2D47"/>
    <w:rsid w:val="00CE6203"/>
    <w:rsid w:val="00D21FC0"/>
    <w:rsid w:val="00D56AA9"/>
    <w:rsid w:val="00D6796C"/>
    <w:rsid w:val="00D759E8"/>
    <w:rsid w:val="00DA4A0D"/>
    <w:rsid w:val="00DA7794"/>
    <w:rsid w:val="00DB41C7"/>
    <w:rsid w:val="00E00E6A"/>
    <w:rsid w:val="00E12011"/>
    <w:rsid w:val="00E52040"/>
    <w:rsid w:val="00E575F5"/>
    <w:rsid w:val="00E86999"/>
    <w:rsid w:val="00E962E0"/>
    <w:rsid w:val="00EB4858"/>
    <w:rsid w:val="00EC3D75"/>
    <w:rsid w:val="00EE3CD6"/>
    <w:rsid w:val="00EE57BA"/>
    <w:rsid w:val="00EF6D0F"/>
    <w:rsid w:val="00F04CF6"/>
    <w:rsid w:val="00F07429"/>
    <w:rsid w:val="00F37A16"/>
    <w:rsid w:val="00F40FEE"/>
    <w:rsid w:val="00F4676D"/>
    <w:rsid w:val="00F57109"/>
    <w:rsid w:val="00F606E8"/>
    <w:rsid w:val="00F7056D"/>
    <w:rsid w:val="00F82D29"/>
    <w:rsid w:val="00F83180"/>
    <w:rsid w:val="00F9555E"/>
    <w:rsid w:val="00FB484E"/>
    <w:rsid w:val="00FB7BCC"/>
    <w:rsid w:val="00FC744B"/>
    <w:rsid w:val="00FE5CB4"/>
    <w:rsid w:val="00FF0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56D"/>
    <w:rPr>
      <w:rFonts w:ascii="Calibri" w:hAnsi="Calibri" w:cs="Cordia New"/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741746"/>
    <w:pPr>
      <w:keepNext/>
      <w:spacing w:before="240" w:after="60" w:line="276" w:lineRule="auto"/>
      <w:outlineLvl w:val="0"/>
    </w:pPr>
    <w:rPr>
      <w:rFonts w:ascii="Cambria" w:hAnsi="Cambria" w:cs="Angsana New"/>
      <w:b/>
      <w:bCs/>
      <w:kern w:val="32"/>
      <w:sz w:val="32"/>
      <w:szCs w:val="40"/>
      <w:lang w:bidi="th-TH"/>
    </w:rPr>
  </w:style>
  <w:style w:type="paragraph" w:styleId="4">
    <w:name w:val="heading 4"/>
    <w:basedOn w:val="a"/>
    <w:next w:val="a"/>
    <w:link w:val="40"/>
    <w:qFormat/>
    <w:rsid w:val="005B10D1"/>
    <w:pPr>
      <w:keepNext/>
      <w:outlineLvl w:val="3"/>
    </w:pPr>
    <w:rPr>
      <w:rFonts w:ascii="Cordia New" w:eastAsia="Cordia New" w:hAnsi="Cordia New" w:cs="Angsana New"/>
      <w:sz w:val="32"/>
      <w:szCs w:val="32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F7056D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4">
    <w:name w:val="ชื่อเรื่องรอง อักขระ"/>
    <w:basedOn w:val="a0"/>
    <w:link w:val="a3"/>
    <w:rsid w:val="00F7056D"/>
    <w:rPr>
      <w:rFonts w:ascii="Cambria" w:hAnsi="Cambria" w:cs="Times New Roman"/>
      <w:sz w:val="24"/>
      <w:szCs w:val="24"/>
      <w:lang w:bidi="en-US"/>
    </w:rPr>
  </w:style>
  <w:style w:type="paragraph" w:styleId="a5">
    <w:name w:val="List Paragraph"/>
    <w:basedOn w:val="a"/>
    <w:uiPriority w:val="34"/>
    <w:qFormat/>
    <w:rsid w:val="00F7056D"/>
    <w:pPr>
      <w:ind w:left="720"/>
      <w:contextualSpacing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7056D"/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7056D"/>
    <w:rPr>
      <w:rFonts w:ascii="Tahoma" w:hAnsi="Tahoma" w:cs="Tahoma"/>
      <w:sz w:val="16"/>
      <w:szCs w:val="16"/>
      <w:lang w:bidi="en-US"/>
    </w:rPr>
  </w:style>
  <w:style w:type="table" w:styleId="a8">
    <w:name w:val="Table Grid"/>
    <w:basedOn w:val="a1"/>
    <w:uiPriority w:val="59"/>
    <w:rsid w:val="006803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rsid w:val="005B10D1"/>
    <w:rPr>
      <w:rFonts w:ascii="Cordia New" w:eastAsia="Cordia New" w:hAnsi="Cordi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741746"/>
    <w:rPr>
      <w:rFonts w:ascii="Cambria" w:hAnsi="Cambria"/>
      <w:b/>
      <w:bCs/>
      <w:kern w:val="32"/>
      <w:sz w:val="32"/>
      <w:szCs w:val="40"/>
    </w:rPr>
  </w:style>
  <w:style w:type="character" w:customStyle="1" w:styleId="a9">
    <w:name w:val="เนื้อความ อักขระ"/>
    <w:aliases w:val="อักขระ อักขระ"/>
    <w:basedOn w:val="a0"/>
    <w:link w:val="aa"/>
    <w:locked/>
    <w:rsid w:val="00FF05B2"/>
    <w:rPr>
      <w:rFonts w:ascii="Cordia New" w:eastAsia="Cordia New" w:hAnsi="Cordia New" w:cs="Cordia New"/>
      <w:sz w:val="32"/>
      <w:szCs w:val="32"/>
      <w:lang w:eastAsia="zh-CN"/>
    </w:rPr>
  </w:style>
  <w:style w:type="paragraph" w:styleId="aa">
    <w:name w:val="Body Text"/>
    <w:aliases w:val="อักขระ"/>
    <w:basedOn w:val="a"/>
    <w:link w:val="a9"/>
    <w:unhideWhenUsed/>
    <w:rsid w:val="00FF05B2"/>
    <w:pPr>
      <w:jc w:val="thaiDistribute"/>
    </w:pPr>
    <w:rPr>
      <w:rFonts w:ascii="Cordia New" w:eastAsia="Cordia New" w:hAnsi="Cordia New"/>
      <w:sz w:val="32"/>
      <w:szCs w:val="32"/>
      <w:lang w:eastAsia="zh-CN" w:bidi="th-TH"/>
    </w:rPr>
  </w:style>
  <w:style w:type="character" w:customStyle="1" w:styleId="11">
    <w:name w:val="เนื้อความ อักขระ1"/>
    <w:basedOn w:val="a0"/>
    <w:link w:val="aa"/>
    <w:uiPriority w:val="99"/>
    <w:semiHidden/>
    <w:rsid w:val="00FF05B2"/>
    <w:rPr>
      <w:rFonts w:ascii="Calibri" w:hAnsi="Calibri" w:cs="Cordia New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F09B-774D-4440-B3D7-5C8C4F6F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C Shop And IC Service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IWAN</dc:creator>
  <cp:lastModifiedBy>WILIWAN</cp:lastModifiedBy>
  <cp:revision>8</cp:revision>
  <dcterms:created xsi:type="dcterms:W3CDTF">2014-05-09T02:35:00Z</dcterms:created>
  <dcterms:modified xsi:type="dcterms:W3CDTF">2014-05-09T05:36:00Z</dcterms:modified>
</cp:coreProperties>
</file>